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65CA1C91" w:rsidR="00403685" w:rsidRPr="00217ADF" w:rsidRDefault="00086041" w:rsidP="0002237D">
      <w:pPr>
        <w:pStyle w:val="Heading1"/>
      </w:pPr>
      <w:r w:rsidRPr="00217AD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217ADF" w:rsidRDefault="00086041" w:rsidP="00FF5AAD">
                              <w:pPr>
                                <w:pStyle w:val="Header"/>
                              </w:pPr>
                              <w:r w:rsidRPr="00217ADF">
                                <w:t>Commonwealth of Massachusetts</w:t>
                              </w:r>
                            </w:p>
                            <w:p w14:paraId="38B4CB14" w14:textId="77777777" w:rsidR="00086041" w:rsidRPr="00217ADF" w:rsidRDefault="00086041" w:rsidP="00FF5AAD">
                              <w:pPr>
                                <w:pStyle w:val="Header"/>
                              </w:pPr>
                              <w:r w:rsidRPr="00217ADF">
                                <w:t>Executive Office of Health and Human Services</w:t>
                              </w:r>
                            </w:p>
                            <w:p w14:paraId="0ADF926A" w14:textId="77777777" w:rsidR="00086041" w:rsidRPr="00217ADF" w:rsidRDefault="00086041" w:rsidP="00FF5AAD">
                              <w:pPr>
                                <w:pStyle w:val="Header"/>
                              </w:pPr>
                              <w:r w:rsidRPr="00217ADF">
                                <w:t>Office of Medicaid</w:t>
                              </w:r>
                            </w:p>
                            <w:p w14:paraId="3E009F4F" w14:textId="77777777" w:rsidR="00086041" w:rsidRPr="00217ADF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Pr="00217ADF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217ADF" w:rsidRDefault="00086041" w:rsidP="00FF5AAD">
                        <w:pPr>
                          <w:pStyle w:val="Header"/>
                        </w:pPr>
                        <w:r w:rsidRPr="00217ADF">
                          <w:t>Commonwealth of Massachusetts</w:t>
                        </w:r>
                      </w:p>
                      <w:p w14:paraId="38B4CB14" w14:textId="77777777" w:rsidR="00086041" w:rsidRPr="00217ADF" w:rsidRDefault="00086041" w:rsidP="00FF5AAD">
                        <w:pPr>
                          <w:pStyle w:val="Header"/>
                        </w:pPr>
                        <w:r w:rsidRPr="00217ADF">
                          <w:t>Executive Office of Health and Human Services</w:t>
                        </w:r>
                      </w:p>
                      <w:p w14:paraId="0ADF926A" w14:textId="77777777" w:rsidR="00086041" w:rsidRPr="00217ADF" w:rsidRDefault="00086041" w:rsidP="00FF5AAD">
                        <w:pPr>
                          <w:pStyle w:val="Header"/>
                        </w:pPr>
                        <w:r w:rsidRPr="00217ADF">
                          <w:t>Office of Medicaid</w:t>
                        </w:r>
                      </w:p>
                      <w:p w14:paraId="3E009F4F" w14:textId="77777777" w:rsidR="00086041" w:rsidRPr="00217ADF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 w:rsidRPr="00217ADF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10EF0">
        <w:rPr>
          <w:noProof/>
        </w:rPr>
        <w:t>Orthotics</w:t>
      </w:r>
      <w:r w:rsidR="00A93896">
        <w:t xml:space="preserve"> </w:t>
      </w:r>
      <w:r w:rsidR="00BF1468" w:rsidRPr="00217ADF">
        <w:t xml:space="preserve">Provider </w:t>
      </w:r>
      <w:r w:rsidR="00403685" w:rsidRPr="00217ADF">
        <w:t xml:space="preserve">Bulletin </w:t>
      </w:r>
      <w:r w:rsidR="00695A0A">
        <w:t>10</w:t>
      </w:r>
    </w:p>
    <w:p w14:paraId="0814A6EF" w14:textId="7F60C75B" w:rsidR="003A7E23" w:rsidRPr="00217ADF" w:rsidRDefault="003A7E23" w:rsidP="003A7E23">
      <w:pPr>
        <w:tabs>
          <w:tab w:val="left" w:pos="1080"/>
        </w:tabs>
        <w:spacing w:before="120" w:after="240"/>
        <w:ind w:left="1080" w:hanging="1080"/>
      </w:pPr>
      <w:r w:rsidRPr="00217ADF">
        <w:rPr>
          <w:b/>
          <w:bCs/>
        </w:rPr>
        <w:t>DATE:</w:t>
      </w:r>
      <w:r w:rsidRPr="00217ADF">
        <w:rPr>
          <w:b/>
          <w:bCs/>
        </w:rPr>
        <w:tab/>
      </w:r>
      <w:r w:rsidR="00E973F2">
        <w:t>Novem</w:t>
      </w:r>
      <w:r w:rsidR="005A727C">
        <w:t xml:space="preserve">ber </w:t>
      </w:r>
      <w:r w:rsidR="00B928D0">
        <w:t>2024</w:t>
      </w:r>
    </w:p>
    <w:p w14:paraId="163C0B92" w14:textId="18BE29C0" w:rsidR="00403685" w:rsidRPr="00217ADF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38139D05">
        <w:rPr>
          <w:b/>
          <w:bCs/>
        </w:rPr>
        <w:t>TO:</w:t>
      </w:r>
      <w:r>
        <w:tab/>
      </w:r>
      <w:r w:rsidR="00510EF0" w:rsidRPr="00040CD9">
        <w:t>Orthotics</w:t>
      </w:r>
      <w:r w:rsidR="00510EF0">
        <w:rPr>
          <w:b/>
          <w:bCs/>
        </w:rPr>
        <w:t xml:space="preserve"> </w:t>
      </w:r>
      <w:r w:rsidR="00BF1468">
        <w:t xml:space="preserve">Providers </w:t>
      </w:r>
      <w:r>
        <w:t>Participating in MassHealth</w:t>
      </w:r>
    </w:p>
    <w:p w14:paraId="18948E6C" w14:textId="411A76E9" w:rsidR="00403685" w:rsidRPr="00217ADF" w:rsidRDefault="00403685" w:rsidP="00F403B2">
      <w:pPr>
        <w:tabs>
          <w:tab w:val="left" w:pos="1080"/>
        </w:tabs>
        <w:spacing w:before="120" w:after="240"/>
        <w:ind w:left="1080" w:hanging="1080"/>
      </w:pPr>
      <w:r w:rsidRPr="00217ADF">
        <w:rPr>
          <w:b/>
          <w:bCs/>
        </w:rPr>
        <w:t>FROM:</w:t>
      </w:r>
      <w:r w:rsidRPr="00217ADF">
        <w:tab/>
        <w:t xml:space="preserve">Mike Levine, Assistant Secretary for MassHealth </w:t>
      </w:r>
      <w:r w:rsidR="00CC4096">
        <w:t>[signature of Mike Levine]</w:t>
      </w:r>
    </w:p>
    <w:p w14:paraId="16AE2DF7" w14:textId="77777777" w:rsidR="00E47826" w:rsidRDefault="003A7E23" w:rsidP="00BF1468">
      <w:pPr>
        <w:pStyle w:val="SubjectLine"/>
        <w:tabs>
          <w:tab w:val="clear" w:pos="900"/>
          <w:tab w:val="left" w:pos="1080"/>
        </w:tabs>
      </w:pPr>
      <w:r>
        <w:t>RE:</w:t>
      </w:r>
      <w:r>
        <w:tab/>
      </w:r>
      <w:r w:rsidR="00A170F7">
        <w:t xml:space="preserve">Reminder </w:t>
      </w:r>
      <w:r w:rsidR="00040CD9">
        <w:t xml:space="preserve">of </w:t>
      </w:r>
      <w:r w:rsidR="00991541">
        <w:t>C</w:t>
      </w:r>
      <w:r w:rsidR="5B994B21">
        <w:t>riminal Offender Record Information</w:t>
      </w:r>
      <w:r w:rsidR="00991541">
        <w:t xml:space="preserve"> (CORI)</w:t>
      </w:r>
      <w:r w:rsidR="241E3E80">
        <w:t xml:space="preserve"> Checks</w:t>
      </w:r>
    </w:p>
    <w:p w14:paraId="5A114757" w14:textId="77777777" w:rsidR="00E47826" w:rsidRDefault="00E47826" w:rsidP="00BF1468">
      <w:pPr>
        <w:pStyle w:val="SubjectLine"/>
        <w:tabs>
          <w:tab w:val="clear" w:pos="900"/>
          <w:tab w:val="left" w:pos="1080"/>
        </w:tabs>
      </w:pPr>
    </w:p>
    <w:p w14:paraId="79C359B2" w14:textId="77777777" w:rsidR="00E47826" w:rsidRDefault="00E47826" w:rsidP="00BF1468">
      <w:pPr>
        <w:pStyle w:val="SubjectLine"/>
        <w:tabs>
          <w:tab w:val="clear" w:pos="900"/>
          <w:tab w:val="left" w:pos="1080"/>
        </w:tabs>
        <w:sectPr w:rsidR="00E47826" w:rsidSect="008D229F">
          <w:footerReference w:type="default" r:id="rId15"/>
          <w:type w:val="continuous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63ACFD78" w14:textId="51451262" w:rsidR="00A170F7" w:rsidRPr="00040CD9" w:rsidRDefault="00A170F7" w:rsidP="00FF5AAD">
      <w:pPr>
        <w:rPr>
          <w:b/>
          <w:bCs/>
          <w:sz w:val="24"/>
          <w:szCs w:val="24"/>
        </w:rPr>
      </w:pPr>
      <w:r w:rsidRPr="00040CD9">
        <w:rPr>
          <w:b/>
          <w:bCs/>
          <w:sz w:val="24"/>
          <w:szCs w:val="24"/>
        </w:rPr>
        <w:t>Introduction</w:t>
      </w:r>
    </w:p>
    <w:p w14:paraId="49F247F7" w14:textId="7E0DFB5C" w:rsidR="009A7BE6" w:rsidRDefault="009A7BE6" w:rsidP="00FF5AAD">
      <w:r>
        <w:t>This bulletin reminds providers of the</w:t>
      </w:r>
      <w:r w:rsidR="00E21EA0">
        <w:t>ir</w:t>
      </w:r>
      <w:r>
        <w:t xml:space="preserve"> requirement to conduct </w:t>
      </w:r>
      <w:r w:rsidR="00255935">
        <w:t xml:space="preserve">pre-employment </w:t>
      </w:r>
      <w:r>
        <w:t>C</w:t>
      </w:r>
      <w:r w:rsidR="00255935">
        <w:t xml:space="preserve">riminal </w:t>
      </w:r>
      <w:r>
        <w:t>O</w:t>
      </w:r>
      <w:r w:rsidR="00255935">
        <w:t xml:space="preserve">ffender </w:t>
      </w:r>
      <w:r>
        <w:t>R</w:t>
      </w:r>
      <w:r w:rsidR="00255935">
        <w:t xml:space="preserve">ecord </w:t>
      </w:r>
      <w:r>
        <w:t>I</w:t>
      </w:r>
      <w:r w:rsidR="00255935">
        <w:t>nformation (CORI)</w:t>
      </w:r>
      <w:r>
        <w:t xml:space="preserve"> checks</w:t>
      </w:r>
      <w:r w:rsidR="00255935">
        <w:t>.</w:t>
      </w:r>
      <w:r>
        <w:t xml:space="preserve"> </w:t>
      </w:r>
      <w:r w:rsidR="00255935">
        <w:t xml:space="preserve">Please </w:t>
      </w:r>
      <w:r w:rsidR="002C01EF">
        <w:t xml:space="preserve">see </w:t>
      </w:r>
      <w:hyperlink r:id="rId16" w:history="1">
        <w:r w:rsidRPr="008D229F">
          <w:rPr>
            <w:rStyle w:val="Hyperlink"/>
          </w:rPr>
          <w:t>803 CMR 2.00</w:t>
        </w:r>
      </w:hyperlink>
      <w:r w:rsidRPr="008D229F">
        <w:t>:</w:t>
      </w:r>
      <w:r w:rsidRPr="008D229F">
        <w:rPr>
          <w:i/>
          <w:iCs/>
        </w:rPr>
        <w:t xml:space="preserve"> Criminal Offender Record Information</w:t>
      </w:r>
      <w:r w:rsidR="00EC3D48" w:rsidRPr="008D229F">
        <w:rPr>
          <w:i/>
          <w:iCs/>
        </w:rPr>
        <w:t xml:space="preserve"> (CORI)</w:t>
      </w:r>
      <w:r w:rsidRPr="008D229F">
        <w:t xml:space="preserve"> </w:t>
      </w:r>
      <w:r w:rsidR="00034AAD">
        <w:t xml:space="preserve">regulations </w:t>
      </w:r>
      <w:r w:rsidR="00255935">
        <w:t xml:space="preserve">for </w:t>
      </w:r>
      <w:r w:rsidR="00D27747">
        <w:t xml:space="preserve">the </w:t>
      </w:r>
      <w:r w:rsidR="00255935">
        <w:t>definition of CORI</w:t>
      </w:r>
      <w:r w:rsidR="00A170F7">
        <w:t>.</w:t>
      </w:r>
    </w:p>
    <w:p w14:paraId="0215FE33" w14:textId="77777777" w:rsidR="00585F52" w:rsidRDefault="00585F52" w:rsidP="00585F52">
      <w:pPr>
        <w:pStyle w:val="Heading3"/>
      </w:pPr>
      <w:r>
        <w:t>CORI Screening Requirements</w:t>
      </w:r>
    </w:p>
    <w:p w14:paraId="17972BED" w14:textId="5A792661" w:rsidR="00353487" w:rsidRDefault="00523941" w:rsidP="00523941">
      <w:pPr>
        <w:rPr>
          <w:rFonts w:cs="Noto Sans"/>
          <w:color w:val="141414"/>
        </w:rPr>
      </w:pPr>
      <w:r>
        <w:rPr>
          <w:rFonts w:cs="Noto Sans"/>
          <w:color w:val="141414"/>
        </w:rPr>
        <w:t xml:space="preserve">MassHealth requires pre-employment CORI </w:t>
      </w:r>
      <w:r w:rsidR="001E04FA">
        <w:rPr>
          <w:rFonts w:cs="Noto Sans"/>
          <w:color w:val="141414"/>
        </w:rPr>
        <w:t xml:space="preserve">checks </w:t>
      </w:r>
      <w:r>
        <w:rPr>
          <w:rFonts w:cs="Noto Sans"/>
          <w:color w:val="141414"/>
        </w:rPr>
        <w:t xml:space="preserve">for </w:t>
      </w:r>
      <w:r w:rsidR="001E04FA">
        <w:rPr>
          <w:rFonts w:cs="Noto Sans"/>
          <w:color w:val="141414"/>
        </w:rPr>
        <w:t xml:space="preserve">all </w:t>
      </w:r>
      <w:r w:rsidR="00A076AC">
        <w:rPr>
          <w:rFonts w:cs="Noto Sans"/>
          <w:color w:val="141414"/>
        </w:rPr>
        <w:t>o</w:t>
      </w:r>
      <w:r w:rsidR="00510EF0">
        <w:rPr>
          <w:rFonts w:cs="Noto Sans"/>
          <w:color w:val="141414"/>
        </w:rPr>
        <w:t>rthotic</w:t>
      </w:r>
      <w:r>
        <w:rPr>
          <w:rFonts w:cs="Noto Sans"/>
          <w:color w:val="141414"/>
        </w:rPr>
        <w:t xml:space="preserve"> provider employees and subcontractors.</w:t>
      </w:r>
      <w:r w:rsidR="00601865" w:rsidRPr="00601865">
        <w:t xml:space="preserve"> </w:t>
      </w:r>
    </w:p>
    <w:p w14:paraId="7EB48892" w14:textId="3ECE1E94" w:rsidR="00CF3BD0" w:rsidRDefault="0068707A" w:rsidP="0072746C">
      <w:pPr>
        <w:rPr>
          <w:rFonts w:cs="Noto Sans"/>
          <w:color w:val="141414"/>
        </w:rPr>
      </w:pPr>
      <w:hyperlink r:id="rId17" w:history="1">
        <w:r w:rsidRPr="00897A92">
          <w:rPr>
            <w:rStyle w:val="Hyperlink"/>
            <w:rFonts w:cs="Noto Sans"/>
            <w:color w:val="auto"/>
            <w:u w:val="none"/>
          </w:rPr>
          <w:t>803 CMR 2.00</w:t>
        </w:r>
      </w:hyperlink>
      <w:r>
        <w:rPr>
          <w:rFonts w:cs="Noto Sans"/>
          <w:color w:val="141414"/>
        </w:rPr>
        <w:t xml:space="preserve"> </w:t>
      </w:r>
      <w:r w:rsidR="007378F8">
        <w:rPr>
          <w:rFonts w:cs="Noto Sans"/>
          <w:color w:val="141414"/>
        </w:rPr>
        <w:t>outlines the establishment and use of the CORI system to access CORI information for the purpose of evaluati</w:t>
      </w:r>
      <w:r w:rsidR="00702CD5">
        <w:rPr>
          <w:rFonts w:cs="Noto Sans"/>
          <w:color w:val="141414"/>
        </w:rPr>
        <w:t>ng</w:t>
      </w:r>
      <w:r w:rsidR="007378F8">
        <w:rPr>
          <w:rFonts w:cs="Noto Sans"/>
          <w:color w:val="141414"/>
        </w:rPr>
        <w:t xml:space="preserve"> applicants for employment.</w:t>
      </w:r>
    </w:p>
    <w:p w14:paraId="54DA1084" w14:textId="0DC98B9A" w:rsidR="00637765" w:rsidRPr="00CF2A6E" w:rsidRDefault="1FC12944" w:rsidP="00CF2A6E">
      <w:pPr>
        <w:rPr>
          <w:rFonts w:cs="Noto Sans"/>
          <w:color w:val="141414"/>
        </w:rPr>
      </w:pPr>
      <w:r w:rsidRPr="00CF2A6E" w:rsidDel="00601865">
        <w:rPr>
          <w:rFonts w:cs="Noto Sans"/>
          <w:color w:val="141414"/>
        </w:rPr>
        <w:t xml:space="preserve">All records of </w:t>
      </w:r>
      <w:r w:rsidR="00991541" w:rsidRPr="00CF2A6E" w:rsidDel="00601865">
        <w:rPr>
          <w:rFonts w:cs="Noto Sans"/>
          <w:color w:val="141414"/>
        </w:rPr>
        <w:t>CORI</w:t>
      </w:r>
      <w:r w:rsidR="2A6E8A2D" w:rsidRPr="00CF2A6E" w:rsidDel="00601865">
        <w:rPr>
          <w:rFonts w:cs="Noto Sans"/>
          <w:color w:val="141414"/>
        </w:rPr>
        <w:t xml:space="preserve"> checks </w:t>
      </w:r>
      <w:r w:rsidR="00A170F7" w:rsidRPr="00CF2A6E" w:rsidDel="00601865">
        <w:rPr>
          <w:rFonts w:cs="Noto Sans"/>
          <w:color w:val="141414"/>
        </w:rPr>
        <w:t xml:space="preserve">must </w:t>
      </w:r>
      <w:r w:rsidR="2A6E8A2D" w:rsidRPr="00CF2A6E" w:rsidDel="00601865">
        <w:rPr>
          <w:rFonts w:cs="Noto Sans"/>
          <w:color w:val="141414"/>
        </w:rPr>
        <w:t>remain</w:t>
      </w:r>
      <w:r w:rsidR="00991541" w:rsidRPr="00CF2A6E" w:rsidDel="00601865">
        <w:rPr>
          <w:rFonts w:cs="Noto Sans"/>
          <w:color w:val="141414"/>
        </w:rPr>
        <w:t xml:space="preserve"> on file at the provider’s place of business. </w:t>
      </w:r>
      <w:r w:rsidR="004B5A47" w:rsidRPr="00CF2A6E">
        <w:rPr>
          <w:rFonts w:cs="Noto Sans"/>
          <w:color w:val="141414"/>
        </w:rPr>
        <w:t xml:space="preserve">See </w:t>
      </w:r>
      <w:hyperlink r:id="rId18" w:history="1">
        <w:r w:rsidR="009B49AC" w:rsidRPr="00CF2A6E">
          <w:rPr>
            <w:rStyle w:val="Hyperlink"/>
            <w:rFonts w:cs="Noto Sans"/>
          </w:rPr>
          <w:t>130 CMR 442.404(B)(12)</w:t>
        </w:r>
        <w:r w:rsidR="009B49AC" w:rsidRPr="00CF2A6E">
          <w:rPr>
            <w:rStyle w:val="Hyperlink"/>
          </w:rPr>
          <w:t xml:space="preserve"> and 130 CMR 442.423</w:t>
        </w:r>
      </w:hyperlink>
      <w:r w:rsidR="009B49AC" w:rsidRPr="00CF2A6E">
        <w:rPr>
          <w:color w:val="141414"/>
        </w:rPr>
        <w:t xml:space="preserve">: </w:t>
      </w:r>
      <w:r w:rsidR="009B49AC" w:rsidRPr="00CF2A6E">
        <w:rPr>
          <w:i/>
          <w:iCs/>
          <w:color w:val="141414"/>
        </w:rPr>
        <w:t>Recordkeeping Re</w:t>
      </w:r>
      <w:r w:rsidR="00DF0587" w:rsidRPr="00CF2A6E">
        <w:rPr>
          <w:i/>
          <w:iCs/>
          <w:color w:val="141414"/>
        </w:rPr>
        <w:t>quirements</w:t>
      </w:r>
      <w:r w:rsidR="00DF0587" w:rsidRPr="00CF2A6E">
        <w:rPr>
          <w:color w:val="141414"/>
        </w:rPr>
        <w:t xml:space="preserve">. </w:t>
      </w:r>
      <w:r w:rsidR="004C552B" w:rsidRPr="00CF2A6E">
        <w:rPr>
          <w:color w:val="141414"/>
        </w:rPr>
        <w:t>F</w:t>
      </w:r>
      <w:r w:rsidR="00991541" w:rsidRPr="00CF2A6E" w:rsidDel="00601865">
        <w:rPr>
          <w:rFonts w:cs="Noto Sans"/>
          <w:color w:val="141414"/>
        </w:rPr>
        <w:t xml:space="preserve">ailure to follow the </w:t>
      </w:r>
      <w:r w:rsidR="1BFF731B" w:rsidRPr="00CF2A6E" w:rsidDel="00601865">
        <w:rPr>
          <w:rFonts w:cs="Noto Sans"/>
          <w:color w:val="141414"/>
        </w:rPr>
        <w:t xml:space="preserve">CORI </w:t>
      </w:r>
      <w:r w:rsidR="00991541" w:rsidRPr="00CF2A6E" w:rsidDel="00601865">
        <w:rPr>
          <w:rFonts w:cs="Noto Sans"/>
          <w:color w:val="141414"/>
        </w:rPr>
        <w:t>requirement</w:t>
      </w:r>
      <w:r w:rsidR="4BAA94D3" w:rsidRPr="00CF2A6E" w:rsidDel="00601865">
        <w:rPr>
          <w:rFonts w:cs="Noto Sans"/>
          <w:color w:val="141414"/>
        </w:rPr>
        <w:t>s</w:t>
      </w:r>
      <w:r w:rsidR="00991541" w:rsidRPr="00CF2A6E" w:rsidDel="00601865">
        <w:rPr>
          <w:rFonts w:cs="Noto Sans"/>
          <w:color w:val="141414"/>
        </w:rPr>
        <w:t xml:space="preserve"> may result </w:t>
      </w:r>
      <w:r w:rsidR="00A170F7" w:rsidRPr="00CF2A6E" w:rsidDel="00601865">
        <w:rPr>
          <w:rFonts w:cs="Noto Sans"/>
          <w:color w:val="141414"/>
        </w:rPr>
        <w:t>in actions including</w:t>
      </w:r>
      <w:r w:rsidR="00D46F26" w:rsidRPr="00CF2A6E" w:rsidDel="00601865">
        <w:rPr>
          <w:rFonts w:cs="Noto Sans"/>
          <w:color w:val="141414"/>
        </w:rPr>
        <w:t>,</w:t>
      </w:r>
      <w:r w:rsidR="00A170F7" w:rsidRPr="00CF2A6E" w:rsidDel="00601865">
        <w:rPr>
          <w:rFonts w:cs="Noto Sans"/>
          <w:color w:val="141414"/>
        </w:rPr>
        <w:t xml:space="preserve"> but not limited to</w:t>
      </w:r>
      <w:r w:rsidR="00D46F26" w:rsidRPr="00CF2A6E" w:rsidDel="00601865">
        <w:rPr>
          <w:rFonts w:cs="Noto Sans"/>
          <w:color w:val="141414"/>
        </w:rPr>
        <w:t>,</w:t>
      </w:r>
      <w:r w:rsidR="00C208EC" w:rsidRPr="00CF2A6E" w:rsidDel="00601865">
        <w:rPr>
          <w:rFonts w:cs="Noto Sans"/>
          <w:color w:val="141414"/>
        </w:rPr>
        <w:t xml:space="preserve"> </w:t>
      </w:r>
      <w:r w:rsidR="00991541" w:rsidRPr="00CF2A6E" w:rsidDel="00601865">
        <w:rPr>
          <w:rFonts w:cs="Noto Sans"/>
          <w:color w:val="141414"/>
        </w:rPr>
        <w:t>sanctions</w:t>
      </w:r>
      <w:r w:rsidR="00C208EC" w:rsidRPr="00CF2A6E" w:rsidDel="00601865">
        <w:rPr>
          <w:rFonts w:cs="Noto Sans"/>
          <w:color w:val="141414"/>
        </w:rPr>
        <w:t>.</w:t>
      </w:r>
      <w:r w:rsidR="009254EE" w:rsidRPr="00CF2A6E">
        <w:rPr>
          <w:rFonts w:cs="Noto Sans"/>
          <w:color w:val="141414"/>
        </w:rPr>
        <w:t xml:space="preserve"> See </w:t>
      </w:r>
      <w:hyperlink r:id="rId19" w:history="1">
        <w:r w:rsidR="009254EE" w:rsidRPr="00CF2A6E">
          <w:rPr>
            <w:rStyle w:val="Hyperlink"/>
            <w:rFonts w:cs="Noto Sans"/>
          </w:rPr>
          <w:t>130 CMR 450.238</w:t>
        </w:r>
      </w:hyperlink>
      <w:r w:rsidR="009254EE" w:rsidRPr="00CF2A6E">
        <w:rPr>
          <w:rFonts w:cs="Noto Sans"/>
          <w:color w:val="141414"/>
        </w:rPr>
        <w:t xml:space="preserve">: </w:t>
      </w:r>
      <w:r w:rsidR="009254EE" w:rsidRPr="00CF2A6E">
        <w:rPr>
          <w:rFonts w:cs="Noto Sans"/>
          <w:i/>
          <w:iCs/>
          <w:color w:val="141414"/>
        </w:rPr>
        <w:t>Sanctions</w:t>
      </w:r>
      <w:r w:rsidR="00CD35D7" w:rsidRPr="00CF2A6E">
        <w:rPr>
          <w:i/>
          <w:iCs/>
          <w:color w:val="141414"/>
        </w:rPr>
        <w:t>: General</w:t>
      </w:r>
      <w:r w:rsidR="009254EE" w:rsidRPr="00CF2A6E">
        <w:rPr>
          <w:rFonts w:cs="Noto Sans"/>
          <w:color w:val="141414"/>
        </w:rPr>
        <w:t>.</w:t>
      </w:r>
    </w:p>
    <w:p w14:paraId="0B51112D" w14:textId="35107EB7" w:rsidR="00403685" w:rsidRPr="00217ADF" w:rsidRDefault="00403685" w:rsidP="0002237D">
      <w:pPr>
        <w:pStyle w:val="Heading2"/>
      </w:pPr>
      <w:r w:rsidRPr="00217ADF">
        <w:t xml:space="preserve">MassHealth Website </w:t>
      </w:r>
    </w:p>
    <w:p w14:paraId="400C9469" w14:textId="77777777" w:rsidR="00403685" w:rsidRPr="00217ADF" w:rsidRDefault="00403685" w:rsidP="00403685">
      <w:r w:rsidRPr="00217ADF">
        <w:t xml:space="preserve">This bulletin is available on the </w:t>
      </w:r>
      <w:hyperlink r:id="rId20" w:history="1">
        <w:r w:rsidRPr="00217ADF">
          <w:rPr>
            <w:rStyle w:val="Hyperlink"/>
          </w:rPr>
          <w:t>MassHealth Provider Bulletins</w:t>
        </w:r>
      </w:hyperlink>
      <w:r w:rsidRPr="00217ADF">
        <w:t xml:space="preserve"> web page.</w:t>
      </w:r>
    </w:p>
    <w:p w14:paraId="3DA6484D" w14:textId="77777777" w:rsidR="00403685" w:rsidRPr="00217ADF" w:rsidRDefault="00403685" w:rsidP="00403685">
      <w:hyperlink r:id="rId21" w:history="1">
        <w:r w:rsidRPr="00217ADF">
          <w:rPr>
            <w:rStyle w:val="Hyperlink"/>
          </w:rPr>
          <w:t>Sign up</w:t>
        </w:r>
      </w:hyperlink>
      <w:r w:rsidRPr="00217ADF">
        <w:t xml:space="preserve"> to receive email alerts when MassHealth issues new bulletins and transmittal letters.</w:t>
      </w:r>
    </w:p>
    <w:p w14:paraId="0B69FF88" w14:textId="77777777" w:rsidR="00F66BBE" w:rsidRDefault="00F66BBE" w:rsidP="00734CFA">
      <w:pPr>
        <w:pStyle w:val="Footer"/>
        <w:jc w:val="center"/>
        <w:rPr>
          <w:b/>
          <w:sz w:val="26"/>
          <w:szCs w:val="26"/>
        </w:rPr>
      </w:pPr>
      <w:r>
        <w:br w:type="page"/>
      </w:r>
    </w:p>
    <w:p w14:paraId="09DC6F1B" w14:textId="304969BB" w:rsidR="008A66B2" w:rsidRPr="00217ADF" w:rsidRDefault="008A66B2" w:rsidP="008A66B2">
      <w:pPr>
        <w:pStyle w:val="Heading2"/>
      </w:pPr>
      <w:r w:rsidRPr="00217ADF">
        <w:lastRenderedPageBreak/>
        <w:t>Questions</w:t>
      </w:r>
      <w:r w:rsidR="00C04DFB">
        <w:t>?</w:t>
      </w:r>
      <w:r w:rsidRPr="00217ADF">
        <w:t xml:space="preserve"> </w:t>
      </w:r>
    </w:p>
    <w:p w14:paraId="689F04DF" w14:textId="2DAFA977" w:rsidR="008A66B2" w:rsidRPr="00217ADF" w:rsidRDefault="008A66B2" w:rsidP="008A66B2">
      <w:r w:rsidRPr="00217ADF">
        <w:t xml:space="preserve">If you have questions about the information in this bulletin, please </w:t>
      </w:r>
      <w:r w:rsidR="00E853FE">
        <w:t>contact:</w:t>
      </w:r>
    </w:p>
    <w:p w14:paraId="7675E9E3" w14:textId="77777777" w:rsidR="00217ADF" w:rsidRPr="00217ADF" w:rsidRDefault="00217ADF" w:rsidP="00217ADF">
      <w:pPr>
        <w:pStyle w:val="Heading3"/>
      </w:pPr>
      <w:r w:rsidRPr="00217ADF">
        <w:t xml:space="preserve">Long-Term Services and Supports </w:t>
      </w:r>
    </w:p>
    <w:p w14:paraId="249A9823" w14:textId="0CCFC942" w:rsidR="00217ADF" w:rsidRPr="00217ADF" w:rsidRDefault="00217ADF" w:rsidP="00217ADF">
      <w:pPr>
        <w:spacing w:line="240" w:lineRule="auto"/>
        <w:ind w:left="720"/>
      </w:pPr>
      <w:r w:rsidRPr="00217ADF">
        <w:t>Phone:</w:t>
      </w:r>
      <w:r w:rsidRPr="00217ADF">
        <w:tab/>
        <w:t>(844) 368-5184 (toll free)</w:t>
      </w:r>
    </w:p>
    <w:p w14:paraId="59CB3521" w14:textId="77777777" w:rsidR="00217ADF" w:rsidRPr="00217ADF" w:rsidRDefault="00217ADF" w:rsidP="00217ADF">
      <w:pPr>
        <w:spacing w:line="240" w:lineRule="auto"/>
        <w:ind w:left="720"/>
      </w:pPr>
      <w:r w:rsidRPr="00217ADF">
        <w:t xml:space="preserve">Email: </w:t>
      </w:r>
      <w:r w:rsidRPr="00217ADF">
        <w:tab/>
      </w:r>
      <w:hyperlink r:id="rId22" w:history="1">
        <w:r w:rsidRPr="00217ADF">
          <w:rPr>
            <w:rStyle w:val="Hyperlink"/>
          </w:rPr>
          <w:t>support@masshealthltss.com</w:t>
        </w:r>
      </w:hyperlink>
    </w:p>
    <w:p w14:paraId="63C21897" w14:textId="77777777" w:rsidR="00217ADF" w:rsidRPr="00217ADF" w:rsidRDefault="00217ADF" w:rsidP="00217ADF">
      <w:pPr>
        <w:spacing w:line="240" w:lineRule="auto"/>
        <w:ind w:left="720"/>
      </w:pPr>
      <w:r w:rsidRPr="00217ADF">
        <w:t xml:space="preserve">Portal: </w:t>
      </w:r>
      <w:r w:rsidRPr="00217ADF">
        <w:tab/>
      </w:r>
      <w:hyperlink r:id="rId23" w:history="1">
        <w:r w:rsidRPr="00217ADF">
          <w:rPr>
            <w:rStyle w:val="Hyperlink"/>
          </w:rPr>
          <w:t xml:space="preserve">MassHealthLTSS.com </w:t>
        </w:r>
      </w:hyperlink>
    </w:p>
    <w:p w14:paraId="28363E63" w14:textId="77777777" w:rsidR="00217ADF" w:rsidRPr="00217ADF" w:rsidRDefault="00217ADF" w:rsidP="00217ADF">
      <w:pPr>
        <w:spacing w:after="0" w:line="240" w:lineRule="auto"/>
        <w:ind w:left="720"/>
      </w:pPr>
      <w:r w:rsidRPr="00217ADF">
        <w:t xml:space="preserve">Mail: </w:t>
      </w:r>
      <w:r w:rsidRPr="00217ADF">
        <w:tab/>
        <w:t>MassHealth LTSS</w:t>
      </w:r>
    </w:p>
    <w:p w14:paraId="44041429" w14:textId="77777777" w:rsidR="00217ADF" w:rsidRPr="00217ADF" w:rsidRDefault="00217ADF" w:rsidP="00217ADF">
      <w:pPr>
        <w:spacing w:after="0" w:line="240" w:lineRule="auto"/>
        <w:ind w:left="720" w:firstLine="720"/>
      </w:pPr>
      <w:r w:rsidRPr="00217ADF">
        <w:t>PO Box 159108</w:t>
      </w:r>
    </w:p>
    <w:p w14:paraId="6B864B93" w14:textId="77777777" w:rsidR="00217ADF" w:rsidRPr="00217ADF" w:rsidRDefault="00217ADF" w:rsidP="00217ADF">
      <w:pPr>
        <w:spacing w:line="240" w:lineRule="auto"/>
        <w:ind w:left="720" w:firstLine="720"/>
      </w:pPr>
      <w:r w:rsidRPr="00217ADF">
        <w:t xml:space="preserve">Boston, MA 02215 </w:t>
      </w:r>
    </w:p>
    <w:p w14:paraId="1A0E28B6" w14:textId="77777777" w:rsidR="00217ADF" w:rsidRPr="00217ADF" w:rsidRDefault="00217ADF" w:rsidP="00217ADF">
      <w:pPr>
        <w:spacing w:after="0" w:line="240" w:lineRule="auto"/>
        <w:ind w:firstLine="720"/>
      </w:pPr>
      <w:r w:rsidRPr="00217ADF">
        <w:t xml:space="preserve">Fax: </w:t>
      </w:r>
      <w:r w:rsidRPr="00217ADF">
        <w:tab/>
        <w:t>(888) 832-3006</w:t>
      </w:r>
    </w:p>
    <w:p w14:paraId="2C3C8D95" w14:textId="77777777" w:rsidR="00217ADF" w:rsidRPr="00217ADF" w:rsidRDefault="00217ADF" w:rsidP="00217ADF">
      <w:pPr>
        <w:pStyle w:val="Heading3"/>
      </w:pPr>
      <w:r w:rsidRPr="00217ADF">
        <w:t xml:space="preserve">All Other Provider Types </w:t>
      </w:r>
    </w:p>
    <w:p w14:paraId="2A106133" w14:textId="77777777" w:rsidR="00217ADF" w:rsidRPr="00217ADF" w:rsidRDefault="00217ADF" w:rsidP="00217ADF">
      <w:pPr>
        <w:spacing w:line="240" w:lineRule="auto"/>
        <w:ind w:left="720"/>
      </w:pPr>
      <w:r w:rsidRPr="00217ADF">
        <w:t>Phone:</w:t>
      </w:r>
      <w:r w:rsidRPr="00217ADF">
        <w:tab/>
        <w:t xml:space="preserve">(800) 841-2900, TDD/TTY: 711 </w:t>
      </w:r>
    </w:p>
    <w:p w14:paraId="516DB3B9" w14:textId="77777777" w:rsidR="00217ADF" w:rsidRPr="00217ADF" w:rsidRDefault="00217ADF" w:rsidP="00217ADF">
      <w:pPr>
        <w:ind w:left="720"/>
      </w:pPr>
      <w:r w:rsidRPr="00217ADF">
        <w:t>Email:</w:t>
      </w:r>
      <w:r w:rsidRPr="00217ADF">
        <w:tab/>
      </w:r>
      <w:hyperlink r:id="rId24" w:history="1">
        <w:r w:rsidRPr="00217ADF">
          <w:rPr>
            <w:rStyle w:val="Hyperlink"/>
          </w:rPr>
          <w:t>provider@masshealthquestions.com</w:t>
        </w:r>
      </w:hyperlink>
      <w:r w:rsidRPr="00217ADF">
        <w:t xml:space="preserve"> </w:t>
      </w:r>
    </w:p>
    <w:p w14:paraId="63E8B3F7" w14:textId="77777777" w:rsidR="00E30551" w:rsidRDefault="00E30551" w:rsidP="00217ADF"/>
    <w:p w14:paraId="26330445" w14:textId="77777777" w:rsidR="00E30551" w:rsidRDefault="00E30551" w:rsidP="00217ADF"/>
    <w:p w14:paraId="06C1A899" w14:textId="77777777" w:rsidR="00E30551" w:rsidRDefault="00E30551" w:rsidP="00217ADF"/>
    <w:p w14:paraId="78341A1F" w14:textId="77777777" w:rsidR="00E30551" w:rsidRDefault="00E30551" w:rsidP="00217ADF"/>
    <w:p w14:paraId="76DC3588" w14:textId="77777777" w:rsidR="00E30551" w:rsidRDefault="00E30551" w:rsidP="00217ADF"/>
    <w:p w14:paraId="22A7441B" w14:textId="77777777" w:rsidR="00E30551" w:rsidRDefault="00E30551" w:rsidP="00217ADF"/>
    <w:p w14:paraId="79B21BCA" w14:textId="77777777" w:rsidR="00E30551" w:rsidRDefault="00E30551" w:rsidP="00217ADF"/>
    <w:p w14:paraId="5C4942AC" w14:textId="77777777" w:rsidR="00E30551" w:rsidRDefault="00E30551" w:rsidP="00217ADF"/>
    <w:p w14:paraId="0DC4933E" w14:textId="77777777" w:rsidR="00E30551" w:rsidRDefault="00E30551" w:rsidP="00217ADF"/>
    <w:p w14:paraId="533842F8" w14:textId="77777777" w:rsidR="00E30551" w:rsidRDefault="00E30551" w:rsidP="00217ADF"/>
    <w:p w14:paraId="0D605A58" w14:textId="77777777" w:rsidR="00E30551" w:rsidRDefault="00E30551" w:rsidP="00217ADF"/>
    <w:p w14:paraId="712F016C" w14:textId="77777777" w:rsidR="00E30551" w:rsidRDefault="00E30551" w:rsidP="00217ADF"/>
    <w:p w14:paraId="7EFCA967" w14:textId="77777777" w:rsidR="00E30551" w:rsidRDefault="00E30551" w:rsidP="00217ADF"/>
    <w:p w14:paraId="3BC93DF9" w14:textId="77777777" w:rsidR="00E30551" w:rsidRDefault="00E30551" w:rsidP="00217ADF"/>
    <w:p w14:paraId="4FB9C8C2" w14:textId="77777777" w:rsidR="00E30551" w:rsidRPr="00217ADF" w:rsidRDefault="00E30551" w:rsidP="00217ADF"/>
    <w:p w14:paraId="4F87B2F8" w14:textId="77777777" w:rsidR="00E30551" w:rsidRPr="00E30551" w:rsidRDefault="00E30551" w:rsidP="00E30551">
      <w:pPr>
        <w:spacing w:before="240"/>
        <w:rPr>
          <w:noProof/>
          <w:color w:val="0000FF"/>
          <w:position w:val="10"/>
          <w:sz w:val="18"/>
          <w:szCs w:val="18"/>
          <w:u w:val="single"/>
        </w:rPr>
      </w:pPr>
      <w:bookmarkStart w:id="0" w:name="_Hlk169882402"/>
      <w:r w:rsidRPr="00E30551">
        <w:rPr>
          <w:noProof/>
          <w:sz w:val="18"/>
          <w:szCs w:val="18"/>
        </w:rPr>
        <w:drawing>
          <wp:inline distT="0" distB="0" distL="0" distR="0" wp14:anchorId="23E9C4CA" wp14:editId="5A2F340D">
            <wp:extent cx="219438" cy="219438"/>
            <wp:effectExtent l="0" t="0" r="0" b="9525"/>
            <wp:docPr id="8590277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E30551">
          <w:rPr>
            <w:noProof/>
            <w:color w:val="0000FF"/>
            <w:position w:val="10"/>
            <w:sz w:val="18"/>
            <w:szCs w:val="18"/>
            <w:u w:val="single"/>
          </w:rPr>
          <w:t>MassHealth on Facebook</w:t>
        </w:r>
      </w:hyperlink>
      <w:r w:rsidRPr="00E30551">
        <w:rPr>
          <w:noProof/>
          <w:color w:val="0000FF"/>
          <w:position w:val="10"/>
          <w:sz w:val="18"/>
          <w:szCs w:val="18"/>
        </w:rPr>
        <w:t xml:space="preserve">   </w:t>
      </w:r>
      <w:r w:rsidRPr="00E30551">
        <w:rPr>
          <w:noProof/>
        </w:rPr>
        <w:drawing>
          <wp:inline distT="0" distB="0" distL="0" distR="0" wp14:anchorId="5FECB92D" wp14:editId="1788E71D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E30551">
          <w:rPr>
            <w:noProof/>
            <w:color w:val="0000FF"/>
            <w:position w:val="10"/>
            <w:sz w:val="18"/>
            <w:szCs w:val="18"/>
            <w:u w:val="single"/>
          </w:rPr>
          <w:t>MassHealth on LinkedIn</w:t>
        </w:r>
      </w:hyperlink>
      <w:r w:rsidRPr="00E30551">
        <w:rPr>
          <w:noProof/>
          <w:color w:val="0000FF"/>
          <w:position w:val="10"/>
          <w:sz w:val="18"/>
          <w:szCs w:val="18"/>
        </w:rPr>
        <w:t xml:space="preserve">   </w:t>
      </w:r>
      <w:r w:rsidRPr="00E30551">
        <w:rPr>
          <w:noProof/>
        </w:rPr>
        <w:drawing>
          <wp:inline distT="0" distB="0" distL="0" distR="0" wp14:anchorId="7A170F5C" wp14:editId="61B535BB">
            <wp:extent cx="219438" cy="219438"/>
            <wp:effectExtent l="0" t="0" r="9525" b="9525"/>
            <wp:docPr id="555808607" name="Picture 555808607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E30551">
          <w:rPr>
            <w:noProof/>
            <w:color w:val="0000FF"/>
            <w:position w:val="10"/>
            <w:sz w:val="18"/>
            <w:szCs w:val="18"/>
            <w:u w:val="single"/>
          </w:rPr>
          <w:t>MassHealth on X</w:t>
        </w:r>
      </w:hyperlink>
      <w:r w:rsidRPr="00E30551">
        <w:rPr>
          <w:noProof/>
          <w:color w:val="0000FF"/>
          <w:position w:val="10"/>
          <w:sz w:val="18"/>
          <w:szCs w:val="18"/>
        </w:rPr>
        <w:t xml:space="preserve">    </w:t>
      </w:r>
      <w:r w:rsidRPr="00E30551">
        <w:rPr>
          <w:noProof/>
        </w:rPr>
        <w:drawing>
          <wp:inline distT="0" distB="0" distL="0" distR="0" wp14:anchorId="7FDB23C4" wp14:editId="14F8186E">
            <wp:extent cx="219438" cy="219438"/>
            <wp:effectExtent l="0" t="0" r="9525" b="9525"/>
            <wp:docPr id="365436545" name="Picture 365436545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2" w:history="1">
        <w:r w:rsidRPr="00E30551">
          <w:rPr>
            <w:noProof/>
            <w:color w:val="0000FF"/>
            <w:position w:val="10"/>
            <w:sz w:val="18"/>
            <w:szCs w:val="18"/>
            <w:u w:val="single"/>
          </w:rPr>
          <w:t>MassHealth on YouTube</w:t>
        </w:r>
      </w:hyperlink>
    </w:p>
    <w:bookmarkEnd w:id="0"/>
    <w:p w14:paraId="210B46F6" w14:textId="77777777" w:rsidR="004B70C6" w:rsidRDefault="004B70C6" w:rsidP="00734CFA"/>
    <w:sectPr w:rsidR="004B70C6" w:rsidSect="00BB7431">
      <w:headerReference w:type="default" r:id="rId33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6DB6F" w14:textId="77777777" w:rsidR="00716F5F" w:rsidRPr="00217ADF" w:rsidRDefault="00716F5F" w:rsidP="00FF5AAD">
      <w:r w:rsidRPr="00217ADF">
        <w:separator/>
      </w:r>
    </w:p>
    <w:p w14:paraId="031D15BB" w14:textId="77777777" w:rsidR="00716F5F" w:rsidRPr="00217ADF" w:rsidRDefault="00716F5F" w:rsidP="00FF5AAD"/>
    <w:p w14:paraId="0DD769B3" w14:textId="77777777" w:rsidR="00716F5F" w:rsidRPr="00217ADF" w:rsidRDefault="00716F5F" w:rsidP="00FF5AAD"/>
    <w:p w14:paraId="1BFEA570" w14:textId="77777777" w:rsidR="00716F5F" w:rsidRPr="00217ADF" w:rsidRDefault="00716F5F" w:rsidP="00FF5AAD"/>
    <w:p w14:paraId="131D8704" w14:textId="77777777" w:rsidR="00716F5F" w:rsidRPr="00217ADF" w:rsidRDefault="00716F5F" w:rsidP="00FF5AAD"/>
  </w:endnote>
  <w:endnote w:type="continuationSeparator" w:id="0">
    <w:p w14:paraId="72C1F920" w14:textId="77777777" w:rsidR="00716F5F" w:rsidRPr="00217ADF" w:rsidRDefault="00716F5F" w:rsidP="00FF5AAD">
      <w:r w:rsidRPr="00217ADF">
        <w:continuationSeparator/>
      </w:r>
    </w:p>
    <w:p w14:paraId="167F4387" w14:textId="77777777" w:rsidR="00716F5F" w:rsidRPr="00217ADF" w:rsidRDefault="00716F5F" w:rsidP="00FF5AAD"/>
    <w:p w14:paraId="2B4E521C" w14:textId="77777777" w:rsidR="00716F5F" w:rsidRPr="00217ADF" w:rsidRDefault="00716F5F" w:rsidP="00FF5AAD"/>
    <w:p w14:paraId="76B0BB42" w14:textId="77777777" w:rsidR="00716F5F" w:rsidRPr="00217ADF" w:rsidRDefault="00716F5F" w:rsidP="00FF5AAD"/>
    <w:p w14:paraId="750CD0EE" w14:textId="77777777" w:rsidR="00716F5F" w:rsidRPr="00217ADF" w:rsidRDefault="00716F5F" w:rsidP="00FF5AAD"/>
  </w:endnote>
  <w:endnote w:type="continuationNotice" w:id="1">
    <w:p w14:paraId="3DE3C938" w14:textId="77777777" w:rsidR="00716F5F" w:rsidRDefault="00716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ACF1" w14:textId="282117E7" w:rsidR="00697943" w:rsidRDefault="00354101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6135C485" w14:textId="77777777" w:rsidR="00CC218A" w:rsidRDefault="00CC2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D43C8" w14:textId="77777777" w:rsidR="00716F5F" w:rsidRPr="00217ADF" w:rsidRDefault="00716F5F" w:rsidP="00FF5AAD">
      <w:r w:rsidRPr="00217ADF">
        <w:separator/>
      </w:r>
    </w:p>
    <w:p w14:paraId="565E3914" w14:textId="77777777" w:rsidR="00716F5F" w:rsidRPr="00217ADF" w:rsidRDefault="00716F5F" w:rsidP="00FF5AAD"/>
    <w:p w14:paraId="77C0A3FB" w14:textId="77777777" w:rsidR="00716F5F" w:rsidRPr="00217ADF" w:rsidRDefault="00716F5F" w:rsidP="00FF5AAD"/>
    <w:p w14:paraId="345FCDB8" w14:textId="77777777" w:rsidR="00716F5F" w:rsidRPr="00217ADF" w:rsidRDefault="00716F5F" w:rsidP="00FF5AAD"/>
    <w:p w14:paraId="5A63D74C" w14:textId="77777777" w:rsidR="00716F5F" w:rsidRPr="00217ADF" w:rsidRDefault="00716F5F" w:rsidP="00FF5AAD"/>
  </w:footnote>
  <w:footnote w:type="continuationSeparator" w:id="0">
    <w:p w14:paraId="2297AB45" w14:textId="77777777" w:rsidR="00716F5F" w:rsidRPr="00217ADF" w:rsidRDefault="00716F5F" w:rsidP="00FF5AAD">
      <w:r w:rsidRPr="00217ADF">
        <w:continuationSeparator/>
      </w:r>
    </w:p>
    <w:p w14:paraId="2F924917" w14:textId="77777777" w:rsidR="00716F5F" w:rsidRPr="00217ADF" w:rsidRDefault="00716F5F" w:rsidP="00FF5AAD"/>
    <w:p w14:paraId="1A0AB4B9" w14:textId="77777777" w:rsidR="00716F5F" w:rsidRPr="00217ADF" w:rsidRDefault="00716F5F" w:rsidP="00FF5AAD"/>
    <w:p w14:paraId="27C3EDFB" w14:textId="77777777" w:rsidR="00716F5F" w:rsidRPr="00217ADF" w:rsidRDefault="00716F5F" w:rsidP="00FF5AAD"/>
    <w:p w14:paraId="228D88AF" w14:textId="77777777" w:rsidR="00716F5F" w:rsidRPr="00217ADF" w:rsidRDefault="00716F5F" w:rsidP="00FF5AAD"/>
  </w:footnote>
  <w:footnote w:type="continuationNotice" w:id="1">
    <w:p w14:paraId="55D4864C" w14:textId="77777777" w:rsidR="00716F5F" w:rsidRDefault="00716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2E288" w14:textId="77777777" w:rsidR="00E47826" w:rsidRPr="00217ADF" w:rsidRDefault="00E47826" w:rsidP="00D2228F">
    <w:pPr>
      <w:spacing w:after="0"/>
      <w:ind w:left="6120"/>
    </w:pPr>
    <w:r w:rsidRPr="00217ADF">
      <w:t>MassHealth</w:t>
    </w:r>
  </w:p>
  <w:p w14:paraId="0A796163" w14:textId="0B05728D" w:rsidR="00E47826" w:rsidRPr="00217ADF" w:rsidRDefault="00E47826" w:rsidP="00D2228F">
    <w:pPr>
      <w:spacing w:after="0"/>
      <w:ind w:left="6120"/>
    </w:pPr>
    <w:r>
      <w:t>O</w:t>
    </w:r>
    <w:r w:rsidR="004B0D50">
      <w:t>RT</w:t>
    </w:r>
    <w:r>
      <w:t xml:space="preserve"> Bulletin </w:t>
    </w:r>
    <w:r w:rsidR="00695A0A">
      <w:t>10</w:t>
    </w:r>
  </w:p>
  <w:p w14:paraId="6D99CEAE" w14:textId="1522547D" w:rsidR="00E47826" w:rsidRPr="00217ADF" w:rsidRDefault="00E973F2" w:rsidP="00D2228F">
    <w:pPr>
      <w:spacing w:after="0"/>
      <w:ind w:left="6120"/>
    </w:pPr>
    <w:r>
      <w:t>Novem</w:t>
    </w:r>
    <w:r w:rsidR="00C04DFB">
      <w:t>ber</w:t>
    </w:r>
    <w:r w:rsidR="00C04DFB" w:rsidRPr="00217ADF">
      <w:t xml:space="preserve"> </w:t>
    </w:r>
    <w:r w:rsidR="00E47826" w:rsidRPr="00217ADF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D3D51"/>
    <w:multiLevelType w:val="hybridMultilevel"/>
    <w:tmpl w:val="CD46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9555B"/>
    <w:multiLevelType w:val="multilevel"/>
    <w:tmpl w:val="7334ECD6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5C06DE"/>
    <w:multiLevelType w:val="hybridMultilevel"/>
    <w:tmpl w:val="63DE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C4EB6"/>
    <w:multiLevelType w:val="multilevel"/>
    <w:tmpl w:val="E02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38344F"/>
    <w:multiLevelType w:val="multilevel"/>
    <w:tmpl w:val="EB74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91BCC"/>
    <w:multiLevelType w:val="hybridMultilevel"/>
    <w:tmpl w:val="3CB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C0B96"/>
    <w:multiLevelType w:val="multilevel"/>
    <w:tmpl w:val="6906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3737D1"/>
    <w:multiLevelType w:val="hybridMultilevel"/>
    <w:tmpl w:val="1F5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B2984"/>
    <w:multiLevelType w:val="multilevel"/>
    <w:tmpl w:val="C8D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5"/>
  </w:num>
  <w:num w:numId="12" w16cid:durableId="1767457559">
    <w:abstractNumId w:val="14"/>
  </w:num>
  <w:num w:numId="13" w16cid:durableId="1475174970">
    <w:abstractNumId w:val="13"/>
  </w:num>
  <w:num w:numId="14" w16cid:durableId="1004478446">
    <w:abstractNumId w:val="17"/>
  </w:num>
  <w:num w:numId="15" w16cid:durableId="495805762">
    <w:abstractNumId w:val="18"/>
  </w:num>
  <w:num w:numId="16" w16cid:durableId="1548838908">
    <w:abstractNumId w:val="16"/>
  </w:num>
  <w:num w:numId="17" w16cid:durableId="1277447379">
    <w:abstractNumId w:val="10"/>
  </w:num>
  <w:num w:numId="18" w16cid:durableId="182519872">
    <w:abstractNumId w:val="19"/>
  </w:num>
  <w:num w:numId="19" w16cid:durableId="890507449">
    <w:abstractNumId w:val="11"/>
  </w:num>
  <w:num w:numId="20" w16cid:durableId="1358848103">
    <w:abstractNumId w:val="21"/>
  </w:num>
  <w:num w:numId="21" w16cid:durableId="186408538">
    <w:abstractNumId w:val="20"/>
  </w:num>
  <w:num w:numId="22" w16cid:durableId="1663270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0F01"/>
    <w:rsid w:val="000149FE"/>
    <w:rsid w:val="0002237D"/>
    <w:rsid w:val="0002638F"/>
    <w:rsid w:val="00032BB1"/>
    <w:rsid w:val="00032C02"/>
    <w:rsid w:val="000343A4"/>
    <w:rsid w:val="00034AAD"/>
    <w:rsid w:val="00040CD9"/>
    <w:rsid w:val="00041220"/>
    <w:rsid w:val="00042587"/>
    <w:rsid w:val="000429F0"/>
    <w:rsid w:val="000510B2"/>
    <w:rsid w:val="000537AA"/>
    <w:rsid w:val="00056E4C"/>
    <w:rsid w:val="00057B4C"/>
    <w:rsid w:val="00063DDC"/>
    <w:rsid w:val="000706EF"/>
    <w:rsid w:val="000762CD"/>
    <w:rsid w:val="00080FFB"/>
    <w:rsid w:val="00086041"/>
    <w:rsid w:val="00086E63"/>
    <w:rsid w:val="000943BC"/>
    <w:rsid w:val="00095863"/>
    <w:rsid w:val="000A21A6"/>
    <w:rsid w:val="000A2664"/>
    <w:rsid w:val="000A2A7A"/>
    <w:rsid w:val="000D066E"/>
    <w:rsid w:val="000D5B34"/>
    <w:rsid w:val="000D71AE"/>
    <w:rsid w:val="000D7245"/>
    <w:rsid w:val="000E324A"/>
    <w:rsid w:val="000E3E10"/>
    <w:rsid w:val="000F173A"/>
    <w:rsid w:val="000F579B"/>
    <w:rsid w:val="00103807"/>
    <w:rsid w:val="00113E7F"/>
    <w:rsid w:val="00115F45"/>
    <w:rsid w:val="00122666"/>
    <w:rsid w:val="00130054"/>
    <w:rsid w:val="00132412"/>
    <w:rsid w:val="0014797D"/>
    <w:rsid w:val="00150F93"/>
    <w:rsid w:val="00153E24"/>
    <w:rsid w:val="00161B39"/>
    <w:rsid w:val="001655EC"/>
    <w:rsid w:val="00167081"/>
    <w:rsid w:val="001757CF"/>
    <w:rsid w:val="00183784"/>
    <w:rsid w:val="00184537"/>
    <w:rsid w:val="0018768A"/>
    <w:rsid w:val="00194491"/>
    <w:rsid w:val="00195C8A"/>
    <w:rsid w:val="0019736A"/>
    <w:rsid w:val="00197D44"/>
    <w:rsid w:val="001A25AC"/>
    <w:rsid w:val="001A477C"/>
    <w:rsid w:val="001A6795"/>
    <w:rsid w:val="001A7499"/>
    <w:rsid w:val="001B2617"/>
    <w:rsid w:val="001C1140"/>
    <w:rsid w:val="001C5AE7"/>
    <w:rsid w:val="001C5DD5"/>
    <w:rsid w:val="001C784A"/>
    <w:rsid w:val="001D5FD0"/>
    <w:rsid w:val="001E04FA"/>
    <w:rsid w:val="001E0603"/>
    <w:rsid w:val="001E1E19"/>
    <w:rsid w:val="001F1A85"/>
    <w:rsid w:val="001F6109"/>
    <w:rsid w:val="00200899"/>
    <w:rsid w:val="002018B3"/>
    <w:rsid w:val="002036C3"/>
    <w:rsid w:val="00204179"/>
    <w:rsid w:val="00204504"/>
    <w:rsid w:val="00212ECC"/>
    <w:rsid w:val="00216420"/>
    <w:rsid w:val="00216E93"/>
    <w:rsid w:val="00217ADF"/>
    <w:rsid w:val="00220560"/>
    <w:rsid w:val="00221668"/>
    <w:rsid w:val="00232E91"/>
    <w:rsid w:val="0023534C"/>
    <w:rsid w:val="00240726"/>
    <w:rsid w:val="002441EF"/>
    <w:rsid w:val="00245482"/>
    <w:rsid w:val="00246D80"/>
    <w:rsid w:val="00250727"/>
    <w:rsid w:val="00254A64"/>
    <w:rsid w:val="00255935"/>
    <w:rsid w:val="00263F44"/>
    <w:rsid w:val="00264FE0"/>
    <w:rsid w:val="00265BB6"/>
    <w:rsid w:val="00265DCC"/>
    <w:rsid w:val="00265FBB"/>
    <w:rsid w:val="0028040D"/>
    <w:rsid w:val="002904A3"/>
    <w:rsid w:val="002916ED"/>
    <w:rsid w:val="0029448A"/>
    <w:rsid w:val="002B046A"/>
    <w:rsid w:val="002C01EF"/>
    <w:rsid w:val="002C12F8"/>
    <w:rsid w:val="002C3FD3"/>
    <w:rsid w:val="002C40EA"/>
    <w:rsid w:val="002E31C9"/>
    <w:rsid w:val="002E3B6A"/>
    <w:rsid w:val="002E5188"/>
    <w:rsid w:val="002F70DA"/>
    <w:rsid w:val="002F7D2A"/>
    <w:rsid w:val="003065DA"/>
    <w:rsid w:val="00310EA7"/>
    <w:rsid w:val="0032327C"/>
    <w:rsid w:val="0032351D"/>
    <w:rsid w:val="00353487"/>
    <w:rsid w:val="00354101"/>
    <w:rsid w:val="00354DC5"/>
    <w:rsid w:val="0037002C"/>
    <w:rsid w:val="003737F7"/>
    <w:rsid w:val="00374688"/>
    <w:rsid w:val="00382A8A"/>
    <w:rsid w:val="00385FD3"/>
    <w:rsid w:val="003869FD"/>
    <w:rsid w:val="00386F7B"/>
    <w:rsid w:val="00390C38"/>
    <w:rsid w:val="0039482C"/>
    <w:rsid w:val="00396C8A"/>
    <w:rsid w:val="003A31CA"/>
    <w:rsid w:val="003A5323"/>
    <w:rsid w:val="003A68C5"/>
    <w:rsid w:val="003A6E1E"/>
    <w:rsid w:val="003A7E23"/>
    <w:rsid w:val="003B51F6"/>
    <w:rsid w:val="003C0130"/>
    <w:rsid w:val="003C4759"/>
    <w:rsid w:val="003C5C14"/>
    <w:rsid w:val="003D0423"/>
    <w:rsid w:val="003D26CC"/>
    <w:rsid w:val="003F221A"/>
    <w:rsid w:val="003F4AF4"/>
    <w:rsid w:val="003F7111"/>
    <w:rsid w:val="004013AA"/>
    <w:rsid w:val="00403685"/>
    <w:rsid w:val="004045E9"/>
    <w:rsid w:val="00407058"/>
    <w:rsid w:val="004078F8"/>
    <w:rsid w:val="00411673"/>
    <w:rsid w:val="004117FD"/>
    <w:rsid w:val="00411CF7"/>
    <w:rsid w:val="00412270"/>
    <w:rsid w:val="0041389E"/>
    <w:rsid w:val="004153B5"/>
    <w:rsid w:val="0042094D"/>
    <w:rsid w:val="00427DA0"/>
    <w:rsid w:val="004373B7"/>
    <w:rsid w:val="00437C15"/>
    <w:rsid w:val="00444E70"/>
    <w:rsid w:val="00450E46"/>
    <w:rsid w:val="00455763"/>
    <w:rsid w:val="00460753"/>
    <w:rsid w:val="00461793"/>
    <w:rsid w:val="00461DD8"/>
    <w:rsid w:val="0046229A"/>
    <w:rsid w:val="0047107E"/>
    <w:rsid w:val="004A5518"/>
    <w:rsid w:val="004A5AA4"/>
    <w:rsid w:val="004B0D50"/>
    <w:rsid w:val="004B20FE"/>
    <w:rsid w:val="004B459F"/>
    <w:rsid w:val="004B5A47"/>
    <w:rsid w:val="004B70C6"/>
    <w:rsid w:val="004C1488"/>
    <w:rsid w:val="004C552B"/>
    <w:rsid w:val="004C756D"/>
    <w:rsid w:val="004D4BC9"/>
    <w:rsid w:val="004D60BA"/>
    <w:rsid w:val="004F0335"/>
    <w:rsid w:val="004F64E7"/>
    <w:rsid w:val="00510EF0"/>
    <w:rsid w:val="00511043"/>
    <w:rsid w:val="005130EE"/>
    <w:rsid w:val="005237ED"/>
    <w:rsid w:val="00523941"/>
    <w:rsid w:val="00526EAB"/>
    <w:rsid w:val="005451BF"/>
    <w:rsid w:val="00552228"/>
    <w:rsid w:val="00563B53"/>
    <w:rsid w:val="00570628"/>
    <w:rsid w:val="005763C9"/>
    <w:rsid w:val="00580CCA"/>
    <w:rsid w:val="00583219"/>
    <w:rsid w:val="00585F52"/>
    <w:rsid w:val="00590E06"/>
    <w:rsid w:val="0059178D"/>
    <w:rsid w:val="005933B9"/>
    <w:rsid w:val="0059389D"/>
    <w:rsid w:val="005A3602"/>
    <w:rsid w:val="005A5C18"/>
    <w:rsid w:val="005A5FB0"/>
    <w:rsid w:val="005A727C"/>
    <w:rsid w:val="005B3A7D"/>
    <w:rsid w:val="005C33E4"/>
    <w:rsid w:val="005C7D99"/>
    <w:rsid w:val="005D1B05"/>
    <w:rsid w:val="005E1781"/>
    <w:rsid w:val="005E3D9C"/>
    <w:rsid w:val="005E40F7"/>
    <w:rsid w:val="005E6E73"/>
    <w:rsid w:val="005F2443"/>
    <w:rsid w:val="005F3003"/>
    <w:rsid w:val="006015A8"/>
    <w:rsid w:val="00601865"/>
    <w:rsid w:val="006233DC"/>
    <w:rsid w:val="00627411"/>
    <w:rsid w:val="006353C7"/>
    <w:rsid w:val="00637765"/>
    <w:rsid w:val="00644CA0"/>
    <w:rsid w:val="0064698F"/>
    <w:rsid w:val="00653D72"/>
    <w:rsid w:val="00654896"/>
    <w:rsid w:val="006558F0"/>
    <w:rsid w:val="006570E7"/>
    <w:rsid w:val="00657715"/>
    <w:rsid w:val="0066254A"/>
    <w:rsid w:val="00676163"/>
    <w:rsid w:val="0068144D"/>
    <w:rsid w:val="0068707A"/>
    <w:rsid w:val="006872E3"/>
    <w:rsid w:val="006913F4"/>
    <w:rsid w:val="006927DB"/>
    <w:rsid w:val="00695A0A"/>
    <w:rsid w:val="00697943"/>
    <w:rsid w:val="006A58CB"/>
    <w:rsid w:val="006C711B"/>
    <w:rsid w:val="006D1809"/>
    <w:rsid w:val="006D49AA"/>
    <w:rsid w:val="00700C89"/>
    <w:rsid w:val="00700F0E"/>
    <w:rsid w:val="00702352"/>
    <w:rsid w:val="00702CD5"/>
    <w:rsid w:val="0071108B"/>
    <w:rsid w:val="00716F5F"/>
    <w:rsid w:val="0072746C"/>
    <w:rsid w:val="00731164"/>
    <w:rsid w:val="00733878"/>
    <w:rsid w:val="00734CFA"/>
    <w:rsid w:val="007378F8"/>
    <w:rsid w:val="00757D07"/>
    <w:rsid w:val="0076059D"/>
    <w:rsid w:val="007629E9"/>
    <w:rsid w:val="00765B44"/>
    <w:rsid w:val="00770173"/>
    <w:rsid w:val="00771924"/>
    <w:rsid w:val="007756B5"/>
    <w:rsid w:val="00776856"/>
    <w:rsid w:val="007837EF"/>
    <w:rsid w:val="00792F34"/>
    <w:rsid w:val="0079795A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3496B"/>
    <w:rsid w:val="00835570"/>
    <w:rsid w:val="008425C8"/>
    <w:rsid w:val="00856980"/>
    <w:rsid w:val="00867A39"/>
    <w:rsid w:val="008708FF"/>
    <w:rsid w:val="0087625E"/>
    <w:rsid w:val="00880C77"/>
    <w:rsid w:val="00893B9C"/>
    <w:rsid w:val="00894FF0"/>
    <w:rsid w:val="00897A92"/>
    <w:rsid w:val="008A3156"/>
    <w:rsid w:val="008A3B9D"/>
    <w:rsid w:val="008A41EA"/>
    <w:rsid w:val="008A66B2"/>
    <w:rsid w:val="008A6A30"/>
    <w:rsid w:val="008B1679"/>
    <w:rsid w:val="008B293F"/>
    <w:rsid w:val="008C46C7"/>
    <w:rsid w:val="008C6B33"/>
    <w:rsid w:val="008C727D"/>
    <w:rsid w:val="008D229F"/>
    <w:rsid w:val="008E325A"/>
    <w:rsid w:val="008F0D56"/>
    <w:rsid w:val="008F1DC8"/>
    <w:rsid w:val="008F431A"/>
    <w:rsid w:val="008F7531"/>
    <w:rsid w:val="00902810"/>
    <w:rsid w:val="00910688"/>
    <w:rsid w:val="00916124"/>
    <w:rsid w:val="00916BDA"/>
    <w:rsid w:val="00917F5E"/>
    <w:rsid w:val="00924671"/>
    <w:rsid w:val="009254EE"/>
    <w:rsid w:val="009300ED"/>
    <w:rsid w:val="00930D16"/>
    <w:rsid w:val="00933F57"/>
    <w:rsid w:val="00934F73"/>
    <w:rsid w:val="0093651D"/>
    <w:rsid w:val="00943F98"/>
    <w:rsid w:val="00963BA2"/>
    <w:rsid w:val="00965D5A"/>
    <w:rsid w:val="00974624"/>
    <w:rsid w:val="00977415"/>
    <w:rsid w:val="00981FE9"/>
    <w:rsid w:val="009841A9"/>
    <w:rsid w:val="00991541"/>
    <w:rsid w:val="00992105"/>
    <w:rsid w:val="009A0E9B"/>
    <w:rsid w:val="009A3F81"/>
    <w:rsid w:val="009A7BE6"/>
    <w:rsid w:val="009B2E7F"/>
    <w:rsid w:val="009B4513"/>
    <w:rsid w:val="009B499C"/>
    <w:rsid w:val="009B49AC"/>
    <w:rsid w:val="009D15FA"/>
    <w:rsid w:val="009D491D"/>
    <w:rsid w:val="009D59BC"/>
    <w:rsid w:val="009E137D"/>
    <w:rsid w:val="009F3A91"/>
    <w:rsid w:val="00A024A3"/>
    <w:rsid w:val="00A0380C"/>
    <w:rsid w:val="00A076AC"/>
    <w:rsid w:val="00A12457"/>
    <w:rsid w:val="00A14C93"/>
    <w:rsid w:val="00A15EDB"/>
    <w:rsid w:val="00A170F7"/>
    <w:rsid w:val="00A245EE"/>
    <w:rsid w:val="00A32028"/>
    <w:rsid w:val="00A37AC8"/>
    <w:rsid w:val="00A422EC"/>
    <w:rsid w:val="00A458CF"/>
    <w:rsid w:val="00A4669C"/>
    <w:rsid w:val="00A5359F"/>
    <w:rsid w:val="00A55870"/>
    <w:rsid w:val="00A56D1A"/>
    <w:rsid w:val="00A570CF"/>
    <w:rsid w:val="00A63CB3"/>
    <w:rsid w:val="00A73790"/>
    <w:rsid w:val="00A75E05"/>
    <w:rsid w:val="00A835B9"/>
    <w:rsid w:val="00A91461"/>
    <w:rsid w:val="00A93896"/>
    <w:rsid w:val="00A95E86"/>
    <w:rsid w:val="00A9625F"/>
    <w:rsid w:val="00AA3480"/>
    <w:rsid w:val="00AA5B85"/>
    <w:rsid w:val="00AB155F"/>
    <w:rsid w:val="00AB5551"/>
    <w:rsid w:val="00AC1BF5"/>
    <w:rsid w:val="00AD0D70"/>
    <w:rsid w:val="00AD2EF9"/>
    <w:rsid w:val="00AD35E6"/>
    <w:rsid w:val="00AD4B0C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36D2B"/>
    <w:rsid w:val="00B4268A"/>
    <w:rsid w:val="00B4288D"/>
    <w:rsid w:val="00B448E4"/>
    <w:rsid w:val="00B44F42"/>
    <w:rsid w:val="00B51510"/>
    <w:rsid w:val="00B541B7"/>
    <w:rsid w:val="00B60798"/>
    <w:rsid w:val="00B62557"/>
    <w:rsid w:val="00B913FF"/>
    <w:rsid w:val="00B928D0"/>
    <w:rsid w:val="00B964AA"/>
    <w:rsid w:val="00B97DA1"/>
    <w:rsid w:val="00BA0C71"/>
    <w:rsid w:val="00BB66E9"/>
    <w:rsid w:val="00BB7431"/>
    <w:rsid w:val="00BC2EA1"/>
    <w:rsid w:val="00BC376D"/>
    <w:rsid w:val="00BC6398"/>
    <w:rsid w:val="00BD0F64"/>
    <w:rsid w:val="00BD2F4A"/>
    <w:rsid w:val="00BE49D9"/>
    <w:rsid w:val="00BF1468"/>
    <w:rsid w:val="00BF202D"/>
    <w:rsid w:val="00BF4B33"/>
    <w:rsid w:val="00BF7350"/>
    <w:rsid w:val="00C046E9"/>
    <w:rsid w:val="00C04DFB"/>
    <w:rsid w:val="00C05181"/>
    <w:rsid w:val="00C05E3B"/>
    <w:rsid w:val="00C100CF"/>
    <w:rsid w:val="00C12AD1"/>
    <w:rsid w:val="00C14E02"/>
    <w:rsid w:val="00C16CEA"/>
    <w:rsid w:val="00C208EC"/>
    <w:rsid w:val="00C20CCB"/>
    <w:rsid w:val="00C51560"/>
    <w:rsid w:val="00C55AD0"/>
    <w:rsid w:val="00C57B02"/>
    <w:rsid w:val="00C61EE1"/>
    <w:rsid w:val="00C63B05"/>
    <w:rsid w:val="00C72F12"/>
    <w:rsid w:val="00C75C17"/>
    <w:rsid w:val="00C8095C"/>
    <w:rsid w:val="00C84B58"/>
    <w:rsid w:val="00C90A37"/>
    <w:rsid w:val="00C9185E"/>
    <w:rsid w:val="00CA0068"/>
    <w:rsid w:val="00CA3B98"/>
    <w:rsid w:val="00CB135D"/>
    <w:rsid w:val="00CB3D77"/>
    <w:rsid w:val="00CC0A98"/>
    <w:rsid w:val="00CC218A"/>
    <w:rsid w:val="00CC4096"/>
    <w:rsid w:val="00CD1D15"/>
    <w:rsid w:val="00CD35D7"/>
    <w:rsid w:val="00CE1946"/>
    <w:rsid w:val="00CF0AAB"/>
    <w:rsid w:val="00CF2A6E"/>
    <w:rsid w:val="00CF3BD0"/>
    <w:rsid w:val="00D0388D"/>
    <w:rsid w:val="00D16799"/>
    <w:rsid w:val="00D20897"/>
    <w:rsid w:val="00D2228F"/>
    <w:rsid w:val="00D2339F"/>
    <w:rsid w:val="00D265DF"/>
    <w:rsid w:val="00D2728B"/>
    <w:rsid w:val="00D27747"/>
    <w:rsid w:val="00D33ED2"/>
    <w:rsid w:val="00D40840"/>
    <w:rsid w:val="00D46F26"/>
    <w:rsid w:val="00D533EF"/>
    <w:rsid w:val="00D55314"/>
    <w:rsid w:val="00D56104"/>
    <w:rsid w:val="00D71BFC"/>
    <w:rsid w:val="00D757EC"/>
    <w:rsid w:val="00D76690"/>
    <w:rsid w:val="00D77504"/>
    <w:rsid w:val="00D93D6D"/>
    <w:rsid w:val="00D95BFC"/>
    <w:rsid w:val="00DA0783"/>
    <w:rsid w:val="00DB403E"/>
    <w:rsid w:val="00DC170C"/>
    <w:rsid w:val="00DC5715"/>
    <w:rsid w:val="00DD34BF"/>
    <w:rsid w:val="00DD509A"/>
    <w:rsid w:val="00DD7B60"/>
    <w:rsid w:val="00DD7B9C"/>
    <w:rsid w:val="00DE7C6D"/>
    <w:rsid w:val="00DF0587"/>
    <w:rsid w:val="00DF15B5"/>
    <w:rsid w:val="00DF2BB6"/>
    <w:rsid w:val="00DF5421"/>
    <w:rsid w:val="00DF5A51"/>
    <w:rsid w:val="00DF7928"/>
    <w:rsid w:val="00DF7F0B"/>
    <w:rsid w:val="00E12BCC"/>
    <w:rsid w:val="00E21EA0"/>
    <w:rsid w:val="00E25774"/>
    <w:rsid w:val="00E26210"/>
    <w:rsid w:val="00E30551"/>
    <w:rsid w:val="00E417E9"/>
    <w:rsid w:val="00E4227E"/>
    <w:rsid w:val="00E42E8E"/>
    <w:rsid w:val="00E46EB1"/>
    <w:rsid w:val="00E47826"/>
    <w:rsid w:val="00E61907"/>
    <w:rsid w:val="00E70EF5"/>
    <w:rsid w:val="00E72EE6"/>
    <w:rsid w:val="00E832B3"/>
    <w:rsid w:val="00E84376"/>
    <w:rsid w:val="00E853FE"/>
    <w:rsid w:val="00E900FF"/>
    <w:rsid w:val="00E933F9"/>
    <w:rsid w:val="00E973F2"/>
    <w:rsid w:val="00EA2611"/>
    <w:rsid w:val="00EB1686"/>
    <w:rsid w:val="00EB2269"/>
    <w:rsid w:val="00EB3454"/>
    <w:rsid w:val="00EC086A"/>
    <w:rsid w:val="00EC2CB6"/>
    <w:rsid w:val="00EC3D48"/>
    <w:rsid w:val="00EC4C96"/>
    <w:rsid w:val="00EC58C9"/>
    <w:rsid w:val="00ED5E99"/>
    <w:rsid w:val="00ED612C"/>
    <w:rsid w:val="00EE281D"/>
    <w:rsid w:val="00EF0846"/>
    <w:rsid w:val="00EF202B"/>
    <w:rsid w:val="00EF55D8"/>
    <w:rsid w:val="00F00371"/>
    <w:rsid w:val="00F0770D"/>
    <w:rsid w:val="00F10356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62D2D"/>
    <w:rsid w:val="00F66BBE"/>
    <w:rsid w:val="00F676F6"/>
    <w:rsid w:val="00F823BA"/>
    <w:rsid w:val="00F82EA6"/>
    <w:rsid w:val="00F902FE"/>
    <w:rsid w:val="00F92C43"/>
    <w:rsid w:val="00F949E6"/>
    <w:rsid w:val="00F95ED9"/>
    <w:rsid w:val="00F970C7"/>
    <w:rsid w:val="00FA39BC"/>
    <w:rsid w:val="00FA67C1"/>
    <w:rsid w:val="00FB63F9"/>
    <w:rsid w:val="00FC1193"/>
    <w:rsid w:val="00FD0B7D"/>
    <w:rsid w:val="00FE4DE5"/>
    <w:rsid w:val="00FE5846"/>
    <w:rsid w:val="00FE63DD"/>
    <w:rsid w:val="00FF5AAD"/>
    <w:rsid w:val="00FF6613"/>
    <w:rsid w:val="069EF37D"/>
    <w:rsid w:val="0C0E43A8"/>
    <w:rsid w:val="10E1B4CB"/>
    <w:rsid w:val="18D39E53"/>
    <w:rsid w:val="1BFF731B"/>
    <w:rsid w:val="1C86C185"/>
    <w:rsid w:val="1FC12944"/>
    <w:rsid w:val="21D2732B"/>
    <w:rsid w:val="241E3E80"/>
    <w:rsid w:val="252315EC"/>
    <w:rsid w:val="2755DF42"/>
    <w:rsid w:val="2A6E8A2D"/>
    <w:rsid w:val="2A7B44DB"/>
    <w:rsid w:val="30755B3E"/>
    <w:rsid w:val="30E3992B"/>
    <w:rsid w:val="30EB5446"/>
    <w:rsid w:val="3417EBCF"/>
    <w:rsid w:val="38139D05"/>
    <w:rsid w:val="3A821A76"/>
    <w:rsid w:val="3BCB5B18"/>
    <w:rsid w:val="44CC3ADE"/>
    <w:rsid w:val="44CF6F6D"/>
    <w:rsid w:val="4BAA94D3"/>
    <w:rsid w:val="5B994B21"/>
    <w:rsid w:val="62547293"/>
    <w:rsid w:val="63A45D06"/>
    <w:rsid w:val="6BEE11CA"/>
    <w:rsid w:val="6F1A406F"/>
    <w:rsid w:val="717C22DE"/>
    <w:rsid w:val="72F94B05"/>
    <w:rsid w:val="732C2D8A"/>
    <w:rsid w:val="764A1424"/>
    <w:rsid w:val="787CB71C"/>
    <w:rsid w:val="7E8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customStyle="1" w:styleId="normaltextrun">
    <w:name w:val="normaltextrun"/>
    <w:basedOn w:val="DefaultParagraphFont"/>
    <w:rsid w:val="00BF1468"/>
  </w:style>
  <w:style w:type="paragraph" w:customStyle="1" w:styleId="paragraph">
    <w:name w:val="paragraph"/>
    <w:basedOn w:val="Normal"/>
    <w:rsid w:val="00BF14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BF1468"/>
  </w:style>
  <w:style w:type="character" w:styleId="FollowedHyperlink">
    <w:name w:val="FollowedHyperlink"/>
    <w:basedOn w:val="DefaultParagraphFont"/>
    <w:semiHidden/>
    <w:unhideWhenUsed/>
    <w:rsid w:val="00E85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mass.gov/regulations/130-CMR-44200-orthotics-services" TargetMode="External"/><Relationship Id="rId26" Type="http://schemas.openxmlformats.org/officeDocument/2006/relationships/hyperlink" Target="https://www.facebook.com/MassHealth1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forms/email-notifications-for-provider-bulletins-and-transmittal-letter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regulations/803-CMR-200-criminal-offender-record-information-cori" TargetMode="External"/><Relationship Id="rId25" Type="http://schemas.openxmlformats.org/officeDocument/2006/relationships/image" Target="media/image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803-CMR-200-criminal-offender-record-information-cori" TargetMode="External"/><Relationship Id="rId20" Type="http://schemas.openxmlformats.org/officeDocument/2006/relationships/hyperlink" Target="http://www.mass.gov/masshealth-provider-bulletins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provider@masshealthquestions.com" TargetMode="External"/><Relationship Id="rId32" Type="http://schemas.openxmlformats.org/officeDocument/2006/relationships/hyperlink" Target="https://www.youtube.com/channel/UC1QQ61nTN7LNKkhjrjnYOU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masshealthltss.com/s/?language=en_US" TargetMode="External"/><Relationship Id="rId28" Type="http://schemas.openxmlformats.org/officeDocument/2006/relationships/hyperlink" Target="https://www.linkedin.com/company/masshealt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.gov/regulations/130-CMR-450000-administrative-and-billing-regulations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mailto:support@masshealthltss.com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twitter.com/MassHealth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cd2c7-f42d-412b-950c-7056a0e524ed">
      <Terms xmlns="http://schemas.microsoft.com/office/infopath/2007/PartnerControls"/>
    </lcf76f155ced4ddcb4097134ff3c332f>
    <TaxCatchAll xmlns="91f3e3b9-8052-4988-a4eb-24f16969dcab" xsi:nil="true"/>
    <SharedWithUsers xmlns="91f3e3b9-8052-4988-a4eb-24f16969dca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A8BD88EB8945AAE04407B477030C" ma:contentTypeVersion="13" ma:contentTypeDescription="Create a new document." ma:contentTypeScope="" ma:versionID="17aaa53fbd7597b195bce8f90ceec0e5">
  <xsd:schema xmlns:xsd="http://www.w3.org/2001/XMLSchema" xmlns:xs="http://www.w3.org/2001/XMLSchema" xmlns:p="http://schemas.microsoft.com/office/2006/metadata/properties" xmlns:ns2="d8ecd2c7-f42d-412b-950c-7056a0e524ed" xmlns:ns3="91f3e3b9-8052-4988-a4eb-24f16969dcab" targetNamespace="http://schemas.microsoft.com/office/2006/metadata/properties" ma:root="true" ma:fieldsID="84e99b64660e760d709e89b5c091f915" ns2:_="" ns3:_="">
    <xsd:import namespace="d8ecd2c7-f42d-412b-950c-7056a0e524ed"/>
    <xsd:import namespace="91f3e3b9-8052-4988-a4eb-24f16969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2c7-f42d-412b-950c-7056a0e5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e3b9-8052-4988-a4eb-24f16969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1912e0-2718-4a1b-9a88-86b9dc246a5c}" ma:internalName="TaxCatchAll" ma:showField="CatchAllData" ma:web="91f3e3b9-8052-4988-a4eb-24f16969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BF725-C480-4C82-B9BC-C05FAF9709DB}">
  <ds:schemaRefs>
    <ds:schemaRef ds:uri="http://schemas.microsoft.com/office/2006/metadata/properties"/>
    <ds:schemaRef ds:uri="http://schemas.microsoft.com/office/infopath/2007/PartnerControls"/>
    <ds:schemaRef ds:uri="d8ecd2c7-f42d-412b-950c-7056a0e524ed"/>
    <ds:schemaRef ds:uri="91f3e3b9-8052-4988-a4eb-24f16969dcab"/>
  </ds:schemaRefs>
</ds:datastoreItem>
</file>

<file path=customXml/itemProps3.xml><?xml version="1.0" encoding="utf-8"?>
<ds:datastoreItem xmlns:ds="http://schemas.openxmlformats.org/officeDocument/2006/customXml" ds:itemID="{F2D613D8-3395-41F7-863D-5726319EA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677D3-354F-4D46-A621-B55BFE45C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2c7-f42d-412b-950c-7056a0e524ed"/>
    <ds:schemaRef ds:uri="91f3e3b9-8052-4988-a4eb-24f1696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755</CharactersWithSpaces>
  <SharedDoc>false</SharedDoc>
  <HLinks>
    <vt:vector size="78" baseType="variant">
      <vt:variant>
        <vt:i4>498076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33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1310805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27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3473483</vt:i4>
      </vt:variant>
      <vt:variant>
        <vt:i4>24</vt:i4>
      </vt:variant>
      <vt:variant>
        <vt:i4>0</vt:i4>
      </vt:variant>
      <vt:variant>
        <vt:i4>5</vt:i4>
      </vt:variant>
      <vt:variant>
        <vt:lpwstr>https://www.masshealthltss.com/s/?language=en_US</vt:lpwstr>
      </vt:variant>
      <vt:variant>
        <vt:lpwstr/>
      </vt:variant>
      <vt:variant>
        <vt:i4>4653162</vt:i4>
      </vt:variant>
      <vt:variant>
        <vt:i4>21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6160478</vt:i4>
      </vt:variant>
      <vt:variant>
        <vt:i4>18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2031694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regulations/130-CMR-44200-orthotics-services</vt:lpwstr>
      </vt:variant>
      <vt:variant>
        <vt:lpwstr/>
      </vt:variant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regulations/803-CMR-200-criminal-offender-record-information-cori</vt:lpwstr>
      </vt:variant>
      <vt:variant>
        <vt:lpwstr/>
      </vt:variant>
      <vt:variant>
        <vt:i4>2031694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regulations/130-CMR-44200-orthotics-services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regulations/803-CMR-200-criminal-offender-record-information-cori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Eisan, Jenna (EHS)</cp:lastModifiedBy>
  <cp:revision>8</cp:revision>
  <cp:lastPrinted>2024-11-22T16:08:00Z</cp:lastPrinted>
  <dcterms:created xsi:type="dcterms:W3CDTF">2024-11-22T14:41:00Z</dcterms:created>
  <dcterms:modified xsi:type="dcterms:W3CDTF">2024-11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AA8BD88EB8945AAE04407B477030C</vt:lpwstr>
  </property>
  <property fmtid="{D5CDD505-2E9C-101B-9397-08002B2CF9AE}" pid="3" name="MediaServiceImageTags">
    <vt:lpwstr/>
  </property>
</Properties>
</file>